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DE1" w:rsidRPr="00F57DE1" w:rsidRDefault="00F57DE1" w:rsidP="00F57DE1">
      <w:pPr>
        <w:jc w:val="center"/>
        <w:rPr>
          <w:rFonts w:eastAsia="Calibri"/>
          <w:b/>
        </w:rPr>
      </w:pPr>
      <w:r w:rsidRPr="00F57DE1">
        <w:rPr>
          <w:rFonts w:eastAsia="Calibri"/>
          <w:b/>
        </w:rPr>
        <w:t>МБДОУ «Детский сад № 71  «Антошка»</w:t>
      </w:r>
    </w:p>
    <w:p w:rsidR="00F57DE1" w:rsidRPr="00F57DE1" w:rsidRDefault="00F57DE1" w:rsidP="00F57DE1">
      <w:pPr>
        <w:jc w:val="center"/>
        <w:rPr>
          <w:rFonts w:eastAsia="Calibri"/>
          <w:b/>
        </w:rPr>
      </w:pPr>
    </w:p>
    <w:p w:rsidR="00F57DE1" w:rsidRPr="00F57DE1" w:rsidRDefault="00F57DE1" w:rsidP="00F57DE1">
      <w:pPr>
        <w:jc w:val="center"/>
        <w:rPr>
          <w:rFonts w:eastAsia="Calibri"/>
          <w:b/>
        </w:rPr>
      </w:pPr>
    </w:p>
    <w:p w:rsidR="00F57DE1" w:rsidRPr="00F57DE1" w:rsidRDefault="00F57DE1" w:rsidP="00F57DE1">
      <w:pPr>
        <w:jc w:val="center"/>
        <w:rPr>
          <w:rFonts w:eastAsia="Calibri"/>
          <w:b/>
        </w:rPr>
      </w:pPr>
    </w:p>
    <w:p w:rsidR="00F57DE1" w:rsidRPr="00F57DE1" w:rsidRDefault="00F57DE1" w:rsidP="00F57DE1">
      <w:pPr>
        <w:jc w:val="center"/>
        <w:rPr>
          <w:rFonts w:eastAsia="Calibri"/>
          <w:b/>
        </w:rPr>
      </w:pPr>
    </w:p>
    <w:p w:rsidR="00F57DE1" w:rsidRPr="00F57DE1" w:rsidRDefault="00F57DE1" w:rsidP="00F57DE1">
      <w:pPr>
        <w:jc w:val="center"/>
        <w:rPr>
          <w:rFonts w:eastAsia="Calibri"/>
          <w:b/>
        </w:rPr>
      </w:pPr>
    </w:p>
    <w:p w:rsidR="00F57DE1" w:rsidRPr="00F57DE1" w:rsidRDefault="00F57DE1" w:rsidP="00F57DE1">
      <w:pPr>
        <w:jc w:val="center"/>
        <w:rPr>
          <w:rFonts w:eastAsia="Calibri"/>
          <w:b/>
        </w:rPr>
      </w:pPr>
      <w:r w:rsidRPr="00F57DE1">
        <w:rPr>
          <w:rFonts w:eastAsia="Calibri"/>
          <w:b/>
        </w:rPr>
        <w:t xml:space="preserve">Конспект </w:t>
      </w:r>
      <w:r>
        <w:rPr>
          <w:rFonts w:eastAsia="Calibri"/>
          <w:b/>
        </w:rPr>
        <w:t xml:space="preserve">итогового </w:t>
      </w:r>
      <w:r w:rsidRPr="00F57DE1">
        <w:rPr>
          <w:rFonts w:eastAsia="Calibri"/>
          <w:b/>
        </w:rPr>
        <w:t xml:space="preserve">занятия с использованием </w:t>
      </w:r>
      <w:proofErr w:type="spellStart"/>
      <w:r w:rsidRPr="00F57DE1">
        <w:rPr>
          <w:rFonts w:eastAsia="Calibri"/>
          <w:b/>
        </w:rPr>
        <w:t>Мимио-студио</w:t>
      </w:r>
      <w:proofErr w:type="spellEnd"/>
    </w:p>
    <w:p w:rsidR="00F57DE1" w:rsidRPr="00F57DE1" w:rsidRDefault="00F57DE1" w:rsidP="00F57DE1">
      <w:pPr>
        <w:jc w:val="center"/>
        <w:rPr>
          <w:rFonts w:eastAsia="Calibri"/>
          <w:b/>
          <w:i/>
          <w:sz w:val="36"/>
          <w:szCs w:val="36"/>
        </w:rPr>
      </w:pPr>
      <w:r w:rsidRPr="00F57DE1">
        <w:rPr>
          <w:rFonts w:eastAsia="Calibri"/>
          <w:b/>
          <w:i/>
          <w:sz w:val="36"/>
          <w:szCs w:val="36"/>
        </w:rPr>
        <w:t>«</w:t>
      </w:r>
      <w:r>
        <w:rPr>
          <w:rFonts w:eastAsia="Calibri"/>
          <w:b/>
          <w:i/>
          <w:sz w:val="36"/>
          <w:szCs w:val="36"/>
        </w:rPr>
        <w:t>Путешествие в космос</w:t>
      </w:r>
      <w:r w:rsidRPr="00F57DE1">
        <w:rPr>
          <w:rFonts w:eastAsia="Calibri"/>
          <w:b/>
          <w:i/>
          <w:sz w:val="36"/>
          <w:szCs w:val="36"/>
        </w:rPr>
        <w:t>»</w:t>
      </w:r>
    </w:p>
    <w:p w:rsidR="00F57DE1" w:rsidRPr="00F57DE1" w:rsidRDefault="00F57DE1" w:rsidP="00F57DE1">
      <w:pPr>
        <w:jc w:val="center"/>
        <w:rPr>
          <w:rFonts w:eastAsia="Calibri"/>
          <w:b/>
        </w:rPr>
      </w:pPr>
      <w:r w:rsidRPr="00F57DE1">
        <w:rPr>
          <w:rFonts w:eastAsia="Calibri"/>
          <w:b/>
        </w:rPr>
        <w:t>(с детьми старшего возраста).</w:t>
      </w:r>
    </w:p>
    <w:p w:rsidR="00F57DE1" w:rsidRPr="00F57DE1" w:rsidRDefault="00E71CA2" w:rsidP="00F57DE1">
      <w:pPr>
        <w:jc w:val="center"/>
        <w:rPr>
          <w:rFonts w:eastAsia="Calibri"/>
          <w:b/>
        </w:rPr>
      </w:pPr>
      <w:bookmarkStart w:id="0" w:name="_GoBack"/>
      <w:r>
        <w:rPr>
          <w:noProof/>
          <w:lang w:eastAsia="ru-RU"/>
        </w:rPr>
        <w:drawing>
          <wp:inline distT="0" distB="0" distL="0" distR="0">
            <wp:extent cx="4062876" cy="3060700"/>
            <wp:effectExtent l="0" t="0" r="0" b="6350"/>
            <wp:docPr id="2" name="Рисунок 2" descr="http://im2-tub-ru.yandex.net/i?id=594111496-2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2-tub-ru.yandex.net/i?id=594111496-22-72&amp;n=2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8975" cy="3065295"/>
                    </a:xfrm>
                    <a:prstGeom prst="rect">
                      <a:avLst/>
                    </a:prstGeom>
                    <a:noFill/>
                    <a:ln>
                      <a:noFill/>
                    </a:ln>
                  </pic:spPr>
                </pic:pic>
              </a:graphicData>
            </a:graphic>
          </wp:inline>
        </w:drawing>
      </w:r>
      <w:bookmarkEnd w:id="0"/>
    </w:p>
    <w:p w:rsidR="00F57DE1" w:rsidRPr="00F57DE1" w:rsidRDefault="00F57DE1" w:rsidP="00F57DE1">
      <w:pPr>
        <w:jc w:val="right"/>
        <w:rPr>
          <w:rFonts w:eastAsia="Calibri"/>
          <w:b/>
          <w:i/>
        </w:rPr>
      </w:pPr>
      <w:r w:rsidRPr="00F57DE1">
        <w:rPr>
          <w:rFonts w:eastAsia="Calibri"/>
          <w:b/>
          <w:i/>
        </w:rPr>
        <w:t>Подготовила воспитатель</w:t>
      </w:r>
    </w:p>
    <w:p w:rsidR="00F57DE1" w:rsidRPr="00F57DE1" w:rsidRDefault="00E01A1B" w:rsidP="00F57DE1">
      <w:pPr>
        <w:jc w:val="right"/>
        <w:rPr>
          <w:rFonts w:eastAsia="Calibri"/>
          <w:b/>
          <w:i/>
        </w:rPr>
      </w:pPr>
      <w:r>
        <w:rPr>
          <w:rFonts w:eastAsia="Calibri"/>
          <w:b/>
          <w:i/>
        </w:rPr>
        <w:t>Даниленко Татьяна Борисовна</w:t>
      </w:r>
    </w:p>
    <w:p w:rsidR="00F57DE1" w:rsidRPr="00F57DE1" w:rsidRDefault="00F57DE1" w:rsidP="00F57DE1">
      <w:pPr>
        <w:jc w:val="right"/>
        <w:rPr>
          <w:rFonts w:eastAsia="Calibri"/>
          <w:b/>
          <w:i/>
        </w:rPr>
      </w:pPr>
      <w:r w:rsidRPr="00F57DE1">
        <w:rPr>
          <w:rFonts w:eastAsia="Calibri"/>
          <w:b/>
          <w:i/>
        </w:rPr>
        <w:t>(в рамках экспериментальной работы лаборатории «Поиск»)</w:t>
      </w:r>
    </w:p>
    <w:p w:rsidR="00F57DE1" w:rsidRPr="00F57DE1" w:rsidRDefault="00F57DE1" w:rsidP="00F57DE1">
      <w:pPr>
        <w:jc w:val="center"/>
        <w:rPr>
          <w:rFonts w:eastAsia="Calibri"/>
          <w:b/>
        </w:rPr>
      </w:pPr>
    </w:p>
    <w:p w:rsidR="00F57DE1" w:rsidRPr="00F57DE1" w:rsidRDefault="00F57DE1" w:rsidP="00F57DE1">
      <w:pPr>
        <w:jc w:val="center"/>
        <w:rPr>
          <w:rFonts w:eastAsia="Calibri"/>
          <w:b/>
        </w:rPr>
      </w:pPr>
    </w:p>
    <w:p w:rsidR="00F57DE1" w:rsidRPr="00F57DE1" w:rsidRDefault="00F57DE1" w:rsidP="00F57DE1">
      <w:pPr>
        <w:jc w:val="center"/>
        <w:rPr>
          <w:rFonts w:eastAsia="Calibri"/>
          <w:b/>
        </w:rPr>
      </w:pPr>
    </w:p>
    <w:p w:rsidR="00F57DE1" w:rsidRPr="00F57DE1" w:rsidRDefault="00F57DE1" w:rsidP="00F57DE1">
      <w:pPr>
        <w:jc w:val="center"/>
        <w:rPr>
          <w:rFonts w:eastAsia="Calibri"/>
          <w:b/>
        </w:rPr>
      </w:pPr>
    </w:p>
    <w:p w:rsidR="00F57DE1" w:rsidRPr="00F57DE1" w:rsidRDefault="00F57DE1" w:rsidP="00F57DE1">
      <w:pPr>
        <w:jc w:val="center"/>
        <w:rPr>
          <w:rFonts w:eastAsia="Calibri"/>
          <w:b/>
        </w:rPr>
      </w:pPr>
      <w:r w:rsidRPr="00F57DE1">
        <w:rPr>
          <w:rFonts w:eastAsia="Calibri"/>
          <w:b/>
        </w:rPr>
        <w:t xml:space="preserve">г. Норильск   </w:t>
      </w:r>
    </w:p>
    <w:p w:rsidR="00E01A1B" w:rsidRDefault="00E01A1B" w:rsidP="00F57DE1">
      <w:pPr>
        <w:jc w:val="center"/>
        <w:rPr>
          <w:rFonts w:eastAsia="Calibri"/>
          <w:b/>
        </w:rPr>
      </w:pPr>
    </w:p>
    <w:p w:rsidR="00E01A1B" w:rsidRDefault="00E01A1B" w:rsidP="00F57DE1">
      <w:pPr>
        <w:jc w:val="center"/>
        <w:rPr>
          <w:rFonts w:eastAsia="Calibri"/>
          <w:b/>
        </w:rPr>
      </w:pPr>
    </w:p>
    <w:p w:rsidR="00F57DE1" w:rsidRPr="00F57DE1" w:rsidRDefault="00E01A1B" w:rsidP="00F57DE1">
      <w:pPr>
        <w:jc w:val="center"/>
        <w:rPr>
          <w:rFonts w:eastAsia="Calibri"/>
          <w:b/>
        </w:rPr>
      </w:pPr>
      <w:r w:rsidRPr="00F57DE1">
        <w:rPr>
          <w:rFonts w:eastAsia="Calibri"/>
          <w:b/>
        </w:rPr>
        <w:lastRenderedPageBreak/>
        <w:t xml:space="preserve"> </w:t>
      </w:r>
      <w:r w:rsidR="00F57DE1" w:rsidRPr="00F57DE1">
        <w:rPr>
          <w:rFonts w:eastAsia="Calibri"/>
          <w:b/>
        </w:rPr>
        <w:t>«</w:t>
      </w:r>
      <w:r w:rsidR="00AF17DA">
        <w:rPr>
          <w:rFonts w:eastAsia="Calibri"/>
          <w:b/>
        </w:rPr>
        <w:t>Путешествие в космос</w:t>
      </w:r>
      <w:r w:rsidR="00F57DE1" w:rsidRPr="00F57DE1">
        <w:rPr>
          <w:rFonts w:eastAsia="Calibri"/>
          <w:b/>
        </w:rPr>
        <w:t>»</w:t>
      </w:r>
    </w:p>
    <w:p w:rsidR="00F57DE1" w:rsidRPr="00F57DE1" w:rsidRDefault="00F57DE1" w:rsidP="00F57DE1">
      <w:pPr>
        <w:spacing w:line="240" w:lineRule="auto"/>
        <w:rPr>
          <w:rFonts w:eastAsia="Calibri"/>
        </w:rPr>
      </w:pPr>
      <w:r w:rsidRPr="00F57DE1">
        <w:rPr>
          <w:rFonts w:eastAsia="Calibri"/>
          <w:b/>
        </w:rPr>
        <w:t>Цель:</w:t>
      </w:r>
      <w:r w:rsidRPr="00F57DE1">
        <w:rPr>
          <w:rFonts w:eastAsia="Calibri"/>
        </w:rPr>
        <w:t xml:space="preserve"> Формировать представления и систематизировать знания детей о </w:t>
      </w:r>
      <w:r w:rsidR="00AF17DA">
        <w:rPr>
          <w:rFonts w:eastAsia="Calibri"/>
        </w:rPr>
        <w:t>космос</w:t>
      </w:r>
      <w:r w:rsidRPr="00F57DE1">
        <w:rPr>
          <w:rFonts w:eastAsia="Calibri"/>
        </w:rPr>
        <w:t>е</w:t>
      </w:r>
      <w:r w:rsidR="00AF17DA">
        <w:rPr>
          <w:rFonts w:eastAsia="Calibri"/>
        </w:rPr>
        <w:t xml:space="preserve"> через занимательную деятельность с помощью системы </w:t>
      </w:r>
      <w:proofErr w:type="spellStart"/>
      <w:r w:rsidR="00AF17DA">
        <w:rPr>
          <w:rFonts w:eastAsia="Calibri"/>
        </w:rPr>
        <w:t>Мимио</w:t>
      </w:r>
      <w:proofErr w:type="spellEnd"/>
      <w:r w:rsidR="00AF17DA">
        <w:rPr>
          <w:rFonts w:eastAsia="Calibri"/>
        </w:rPr>
        <w:t xml:space="preserve"> – </w:t>
      </w:r>
      <w:proofErr w:type="spellStart"/>
      <w:r w:rsidR="00AF17DA">
        <w:rPr>
          <w:rFonts w:eastAsia="Calibri"/>
        </w:rPr>
        <w:t>студио</w:t>
      </w:r>
      <w:proofErr w:type="spellEnd"/>
      <w:r w:rsidRPr="00F57DE1">
        <w:rPr>
          <w:rFonts w:eastAsia="Calibri"/>
        </w:rPr>
        <w:t>.</w:t>
      </w:r>
    </w:p>
    <w:p w:rsidR="00F57DE1" w:rsidRPr="00F57DE1" w:rsidRDefault="00F57DE1" w:rsidP="00F57DE1">
      <w:pPr>
        <w:spacing w:line="240" w:lineRule="auto"/>
        <w:rPr>
          <w:rFonts w:eastAsia="Calibri"/>
        </w:rPr>
      </w:pPr>
      <w:r w:rsidRPr="00F57DE1">
        <w:rPr>
          <w:rFonts w:eastAsia="Calibri"/>
          <w:b/>
        </w:rPr>
        <w:t>Задачи:</w:t>
      </w:r>
      <w:r w:rsidRPr="00F57DE1">
        <w:rPr>
          <w:rFonts w:eastAsia="Calibri"/>
        </w:rPr>
        <w:t xml:space="preserve"> </w:t>
      </w:r>
    </w:p>
    <w:p w:rsidR="00F57DE1" w:rsidRPr="00F57DE1" w:rsidRDefault="00F57DE1" w:rsidP="00F57DE1">
      <w:pPr>
        <w:spacing w:line="240" w:lineRule="auto"/>
        <w:rPr>
          <w:rFonts w:eastAsia="Calibri"/>
        </w:rPr>
      </w:pPr>
      <w:r w:rsidRPr="00F57DE1">
        <w:rPr>
          <w:rFonts w:eastAsia="Calibri"/>
        </w:rPr>
        <w:t xml:space="preserve">1.Продолжать знакомить детей  с использованием системы </w:t>
      </w:r>
      <w:proofErr w:type="spellStart"/>
      <w:r w:rsidRPr="00F57DE1">
        <w:rPr>
          <w:rFonts w:eastAsia="Calibri"/>
        </w:rPr>
        <w:t>Мимио-студио</w:t>
      </w:r>
      <w:proofErr w:type="spellEnd"/>
      <w:r w:rsidRPr="00F57DE1">
        <w:rPr>
          <w:rFonts w:eastAsia="Calibri"/>
        </w:rPr>
        <w:t xml:space="preserve"> в занимательной деятельности;</w:t>
      </w:r>
    </w:p>
    <w:p w:rsidR="007F5390" w:rsidRDefault="00F57DE1" w:rsidP="00F57DE1">
      <w:pPr>
        <w:spacing w:line="240" w:lineRule="auto"/>
        <w:rPr>
          <w:rFonts w:eastAsia="Calibri"/>
        </w:rPr>
      </w:pPr>
      <w:r w:rsidRPr="00F57DE1">
        <w:rPr>
          <w:rFonts w:eastAsia="Calibri"/>
        </w:rPr>
        <w:t xml:space="preserve">2. </w:t>
      </w:r>
      <w:r w:rsidR="007F5390">
        <w:rPr>
          <w:rFonts w:eastAsia="Calibri"/>
        </w:rPr>
        <w:t>Закреплять умение вести обратный счет;</w:t>
      </w:r>
    </w:p>
    <w:p w:rsidR="00F57DE1" w:rsidRPr="00F57DE1" w:rsidRDefault="007F5390" w:rsidP="00F57DE1">
      <w:pPr>
        <w:spacing w:line="240" w:lineRule="auto"/>
        <w:rPr>
          <w:rFonts w:eastAsia="Calibri"/>
        </w:rPr>
      </w:pPr>
      <w:r>
        <w:rPr>
          <w:rFonts w:eastAsia="Calibri"/>
        </w:rPr>
        <w:t xml:space="preserve">3. Повторить названия </w:t>
      </w:r>
      <w:r w:rsidR="00F57DE1" w:rsidRPr="00F57DE1">
        <w:rPr>
          <w:rFonts w:eastAsia="Calibri"/>
        </w:rPr>
        <w:t xml:space="preserve"> детал</w:t>
      </w:r>
      <w:r>
        <w:rPr>
          <w:rFonts w:eastAsia="Calibri"/>
        </w:rPr>
        <w:t>ей</w:t>
      </w:r>
      <w:r w:rsidR="00F57DE1" w:rsidRPr="00F57DE1">
        <w:rPr>
          <w:rFonts w:eastAsia="Calibri"/>
        </w:rPr>
        <w:t xml:space="preserve"> конструктора</w:t>
      </w:r>
      <w:r>
        <w:rPr>
          <w:rFonts w:eastAsia="Calibri"/>
        </w:rPr>
        <w:t xml:space="preserve">, </w:t>
      </w:r>
      <w:r w:rsidR="0074166A">
        <w:rPr>
          <w:rFonts w:eastAsia="Calibri"/>
        </w:rPr>
        <w:t xml:space="preserve">и умение составлять схему постройки, </w:t>
      </w:r>
      <w:r>
        <w:rPr>
          <w:rFonts w:eastAsia="Calibri"/>
        </w:rPr>
        <w:t>опираясь на личный опыт;</w:t>
      </w:r>
    </w:p>
    <w:p w:rsidR="00F57DE1" w:rsidRDefault="007F5390" w:rsidP="00F57DE1">
      <w:pPr>
        <w:spacing w:line="240" w:lineRule="auto"/>
        <w:rPr>
          <w:rFonts w:eastAsia="Calibri"/>
        </w:rPr>
      </w:pPr>
      <w:r>
        <w:rPr>
          <w:rFonts w:eastAsia="Calibri"/>
        </w:rPr>
        <w:t>4</w:t>
      </w:r>
      <w:r w:rsidR="00F57DE1" w:rsidRPr="00F57DE1">
        <w:rPr>
          <w:rFonts w:eastAsia="Calibri"/>
        </w:rPr>
        <w:t>. Закреп</w:t>
      </w:r>
      <w:r w:rsidR="00AF17DA">
        <w:rPr>
          <w:rFonts w:eastAsia="Calibri"/>
        </w:rPr>
        <w:t>ля</w:t>
      </w:r>
      <w:r w:rsidR="00F57DE1" w:rsidRPr="00F57DE1">
        <w:rPr>
          <w:rFonts w:eastAsia="Calibri"/>
        </w:rPr>
        <w:t>ть знания детей</w:t>
      </w:r>
      <w:r w:rsidR="00DA76DA" w:rsidRPr="00DA76DA">
        <w:t xml:space="preserve"> </w:t>
      </w:r>
      <w:r w:rsidR="00DA76DA">
        <w:rPr>
          <w:rFonts w:eastAsia="Calibri"/>
        </w:rPr>
        <w:t>и а</w:t>
      </w:r>
      <w:r w:rsidR="00DA76DA" w:rsidRPr="00DA76DA">
        <w:rPr>
          <w:rFonts w:eastAsia="Calibri"/>
        </w:rPr>
        <w:t>ктивизировать словарь</w:t>
      </w:r>
      <w:r w:rsidR="00F57DE1" w:rsidRPr="00F57DE1">
        <w:rPr>
          <w:rFonts w:eastAsia="Calibri"/>
        </w:rPr>
        <w:t xml:space="preserve">, с помощью системы </w:t>
      </w:r>
      <w:proofErr w:type="spellStart"/>
      <w:r w:rsidR="00F57DE1" w:rsidRPr="00F57DE1">
        <w:rPr>
          <w:rFonts w:eastAsia="Calibri"/>
        </w:rPr>
        <w:t>Мимио-студио</w:t>
      </w:r>
      <w:proofErr w:type="spellEnd"/>
      <w:r w:rsidR="00F57DE1" w:rsidRPr="00F57DE1">
        <w:rPr>
          <w:rFonts w:eastAsia="Calibri"/>
        </w:rPr>
        <w:t xml:space="preserve"> по теме «</w:t>
      </w:r>
      <w:r w:rsidR="00AF17DA">
        <w:rPr>
          <w:rFonts w:eastAsia="Calibri"/>
        </w:rPr>
        <w:t>Космос</w:t>
      </w:r>
      <w:r w:rsidR="00F57DE1" w:rsidRPr="00F57DE1">
        <w:rPr>
          <w:rFonts w:eastAsia="Calibri"/>
        </w:rPr>
        <w:t>»;</w:t>
      </w:r>
    </w:p>
    <w:p w:rsidR="00732812" w:rsidRPr="00F57DE1" w:rsidRDefault="00732812" w:rsidP="00F57DE1">
      <w:pPr>
        <w:spacing w:line="240" w:lineRule="auto"/>
        <w:rPr>
          <w:rFonts w:eastAsia="Calibri"/>
        </w:rPr>
      </w:pPr>
      <w:r>
        <w:rPr>
          <w:rFonts w:eastAsia="Calibri"/>
        </w:rPr>
        <w:t xml:space="preserve">5. </w:t>
      </w:r>
      <w:r w:rsidR="00942910">
        <w:rPr>
          <w:rFonts w:eastAsia="Calibri"/>
        </w:rPr>
        <w:t>Упражнять в разборе слова, определять звуки (гласные, согласные, твердые, мягкие).</w:t>
      </w:r>
    </w:p>
    <w:p w:rsidR="00F57DE1" w:rsidRPr="00F57DE1" w:rsidRDefault="00732812" w:rsidP="00F57DE1">
      <w:pPr>
        <w:spacing w:line="240" w:lineRule="auto"/>
        <w:rPr>
          <w:rFonts w:eastAsia="Calibri"/>
        </w:rPr>
      </w:pPr>
      <w:r>
        <w:rPr>
          <w:rFonts w:eastAsia="Calibri"/>
        </w:rPr>
        <w:t>6</w:t>
      </w:r>
      <w:r w:rsidR="00F57DE1" w:rsidRPr="00F57DE1">
        <w:rPr>
          <w:rFonts w:eastAsia="Calibri"/>
        </w:rPr>
        <w:t>.</w:t>
      </w:r>
      <w:r w:rsidR="00942910" w:rsidRPr="00942910">
        <w:t xml:space="preserve"> </w:t>
      </w:r>
      <w:r w:rsidR="00942910" w:rsidRPr="00942910">
        <w:rPr>
          <w:rFonts w:eastAsia="Calibri"/>
        </w:rPr>
        <w:t xml:space="preserve">Закреплять знания по ориентировке в пространстве (справа, слева, </w:t>
      </w:r>
      <w:proofErr w:type="gramStart"/>
      <w:r w:rsidR="00942910" w:rsidRPr="00942910">
        <w:rPr>
          <w:rFonts w:eastAsia="Calibri"/>
        </w:rPr>
        <w:t>на</w:t>
      </w:r>
      <w:proofErr w:type="gramEnd"/>
      <w:r w:rsidR="00942910" w:rsidRPr="00942910">
        <w:rPr>
          <w:rFonts w:eastAsia="Calibri"/>
        </w:rPr>
        <w:t>, под, над);</w:t>
      </w:r>
    </w:p>
    <w:p w:rsidR="00F57DE1" w:rsidRPr="00F57DE1" w:rsidRDefault="00F57DE1" w:rsidP="00F57DE1">
      <w:pPr>
        <w:spacing w:line="240" w:lineRule="auto"/>
        <w:rPr>
          <w:rFonts w:eastAsia="Calibri"/>
        </w:rPr>
      </w:pPr>
      <w:r w:rsidRPr="00F57DE1">
        <w:rPr>
          <w:rFonts w:eastAsia="Calibri"/>
        </w:rPr>
        <w:t>Реализуемые образовательные области:</w:t>
      </w:r>
    </w:p>
    <w:p w:rsidR="00F57DE1" w:rsidRPr="00F57DE1" w:rsidRDefault="00F57DE1" w:rsidP="00F57DE1">
      <w:pPr>
        <w:spacing w:line="240" w:lineRule="auto"/>
        <w:rPr>
          <w:rFonts w:eastAsia="Calibri"/>
        </w:rPr>
      </w:pPr>
      <w:r w:rsidRPr="00F57DE1">
        <w:rPr>
          <w:rFonts w:eastAsia="Calibri"/>
        </w:rPr>
        <w:t>•</w:t>
      </w:r>
      <w:r w:rsidRPr="00F57DE1">
        <w:rPr>
          <w:rFonts w:eastAsia="Calibri"/>
        </w:rPr>
        <w:tab/>
        <w:t>Коммуникация</w:t>
      </w:r>
    </w:p>
    <w:p w:rsidR="00F57DE1" w:rsidRPr="00F57DE1" w:rsidRDefault="00F57DE1" w:rsidP="00F57DE1">
      <w:pPr>
        <w:spacing w:line="240" w:lineRule="auto"/>
        <w:rPr>
          <w:rFonts w:eastAsia="Calibri"/>
        </w:rPr>
      </w:pPr>
      <w:r w:rsidRPr="00F57DE1">
        <w:rPr>
          <w:rFonts w:eastAsia="Calibri"/>
        </w:rPr>
        <w:t>•</w:t>
      </w:r>
      <w:r w:rsidRPr="00F57DE1">
        <w:rPr>
          <w:rFonts w:eastAsia="Calibri"/>
        </w:rPr>
        <w:tab/>
        <w:t>Познание</w:t>
      </w:r>
    </w:p>
    <w:p w:rsidR="00F57DE1" w:rsidRPr="00F57DE1" w:rsidRDefault="00F57DE1" w:rsidP="00F57DE1">
      <w:pPr>
        <w:spacing w:line="240" w:lineRule="auto"/>
        <w:rPr>
          <w:rFonts w:eastAsia="Calibri"/>
        </w:rPr>
      </w:pPr>
      <w:r w:rsidRPr="00F57DE1">
        <w:rPr>
          <w:rFonts w:eastAsia="Calibri"/>
        </w:rPr>
        <w:t>•</w:t>
      </w:r>
      <w:r w:rsidRPr="00F57DE1">
        <w:rPr>
          <w:rFonts w:eastAsia="Calibri"/>
        </w:rPr>
        <w:tab/>
        <w:t>Социализация</w:t>
      </w:r>
    </w:p>
    <w:p w:rsidR="00F57DE1" w:rsidRPr="00F57DE1" w:rsidRDefault="00F57DE1" w:rsidP="00F57DE1">
      <w:pPr>
        <w:spacing w:line="240" w:lineRule="auto"/>
        <w:rPr>
          <w:rFonts w:eastAsia="Calibri"/>
        </w:rPr>
      </w:pPr>
      <w:r w:rsidRPr="00F57DE1">
        <w:rPr>
          <w:rFonts w:eastAsia="Calibri"/>
        </w:rPr>
        <w:t>•</w:t>
      </w:r>
      <w:r w:rsidRPr="00F57DE1">
        <w:rPr>
          <w:rFonts w:eastAsia="Calibri"/>
        </w:rPr>
        <w:tab/>
        <w:t>Музыка</w:t>
      </w:r>
    </w:p>
    <w:p w:rsidR="00F57DE1" w:rsidRPr="00F57DE1" w:rsidRDefault="00F57DE1" w:rsidP="00F57DE1">
      <w:pPr>
        <w:spacing w:line="240" w:lineRule="auto"/>
        <w:rPr>
          <w:rFonts w:eastAsia="Calibri"/>
        </w:rPr>
      </w:pPr>
      <w:r w:rsidRPr="00F57DE1">
        <w:rPr>
          <w:rFonts w:eastAsia="Calibri"/>
        </w:rPr>
        <w:t>•</w:t>
      </w:r>
      <w:r w:rsidRPr="00F57DE1">
        <w:rPr>
          <w:rFonts w:eastAsia="Calibri"/>
        </w:rPr>
        <w:tab/>
        <w:t>Здоровье</w:t>
      </w:r>
    </w:p>
    <w:p w:rsidR="00F57DE1" w:rsidRPr="00F57DE1" w:rsidRDefault="00F57DE1" w:rsidP="00F57DE1">
      <w:pPr>
        <w:spacing w:line="240" w:lineRule="auto"/>
        <w:rPr>
          <w:rFonts w:eastAsia="Calibri"/>
        </w:rPr>
      </w:pPr>
      <w:r w:rsidRPr="00F57DE1">
        <w:rPr>
          <w:rFonts w:eastAsia="Calibri"/>
          <w:b/>
          <w:u w:val="single"/>
        </w:rPr>
        <w:t>Слайд 1</w:t>
      </w:r>
      <w:r w:rsidRPr="00F57DE1">
        <w:rPr>
          <w:rFonts w:eastAsia="Calibri"/>
          <w:b/>
        </w:rPr>
        <w:t>:</w:t>
      </w:r>
      <w:r w:rsidRPr="00F57DE1">
        <w:rPr>
          <w:rFonts w:eastAsia="Calibri"/>
        </w:rPr>
        <w:t xml:space="preserve"> Содержит название темы, информацию об авторе.</w:t>
      </w:r>
    </w:p>
    <w:p w:rsidR="00F57DE1" w:rsidRPr="00F57DE1" w:rsidRDefault="00F57DE1" w:rsidP="00F57DE1">
      <w:pPr>
        <w:spacing w:line="240" w:lineRule="auto"/>
        <w:jc w:val="center"/>
        <w:rPr>
          <w:rFonts w:eastAsia="Calibri"/>
        </w:rPr>
      </w:pPr>
      <w:r w:rsidRPr="00F57DE1">
        <w:rPr>
          <w:rFonts w:eastAsia="Calibri"/>
          <w:b/>
        </w:rPr>
        <w:t>Ход занятия:</w:t>
      </w:r>
    </w:p>
    <w:p w:rsidR="00F57DE1" w:rsidRPr="00F57DE1" w:rsidRDefault="00F57DE1" w:rsidP="00F57DE1">
      <w:pPr>
        <w:spacing w:line="240" w:lineRule="auto"/>
        <w:rPr>
          <w:rFonts w:eastAsia="Calibri"/>
        </w:rPr>
      </w:pPr>
      <w:r w:rsidRPr="00F57DE1">
        <w:rPr>
          <w:rFonts w:eastAsia="Calibri"/>
        </w:rPr>
        <w:t xml:space="preserve">Дети входят в помещение. </w:t>
      </w:r>
    </w:p>
    <w:p w:rsidR="00F57DE1" w:rsidRPr="00F57DE1" w:rsidRDefault="00F57DE1" w:rsidP="00F57DE1">
      <w:pPr>
        <w:spacing w:line="240" w:lineRule="auto"/>
        <w:rPr>
          <w:rFonts w:eastAsia="Calibri"/>
        </w:rPr>
      </w:pPr>
      <w:r w:rsidRPr="00F57DE1">
        <w:rPr>
          <w:rFonts w:eastAsia="Calibri"/>
          <w:b/>
          <w:u w:val="single"/>
        </w:rPr>
        <w:t>Слайд 2</w:t>
      </w:r>
      <w:r w:rsidRPr="00F57DE1">
        <w:rPr>
          <w:rFonts w:eastAsia="Calibri"/>
          <w:b/>
        </w:rPr>
        <w:t>:</w:t>
      </w:r>
      <w:r w:rsidRPr="00F57DE1">
        <w:rPr>
          <w:rFonts w:eastAsia="Calibri"/>
        </w:rPr>
        <w:t xml:space="preserve"> </w:t>
      </w:r>
      <w:r w:rsidR="00814040">
        <w:rPr>
          <w:rFonts w:eastAsia="Calibri"/>
        </w:rPr>
        <w:t xml:space="preserve">Сюрпризный момент: </w:t>
      </w:r>
      <w:r w:rsidRPr="00F57DE1">
        <w:rPr>
          <w:rFonts w:eastAsia="Calibri"/>
        </w:rPr>
        <w:t xml:space="preserve">Слышны </w:t>
      </w:r>
      <w:r w:rsidR="00814040">
        <w:rPr>
          <w:rFonts w:eastAsia="Calibri"/>
        </w:rPr>
        <w:t xml:space="preserve">необычные </w:t>
      </w:r>
      <w:r w:rsidRPr="00F57DE1">
        <w:rPr>
          <w:rFonts w:eastAsia="Calibri"/>
        </w:rPr>
        <w:t>звуки.</w:t>
      </w:r>
    </w:p>
    <w:p w:rsidR="00FB1819" w:rsidRDefault="00FB1819" w:rsidP="00161D39">
      <w:pPr>
        <w:spacing w:after="0" w:line="240" w:lineRule="auto"/>
      </w:pPr>
      <w:r>
        <w:t>- Как вы думаете, что это за звуки? (ответы детей)</w:t>
      </w:r>
    </w:p>
    <w:p w:rsidR="00FB1819" w:rsidRPr="00FB1819" w:rsidRDefault="00FB1819" w:rsidP="00161D39">
      <w:pPr>
        <w:spacing w:after="0" w:line="240" w:lineRule="auto"/>
        <w:rPr>
          <w:b/>
        </w:rPr>
      </w:pPr>
      <w:r w:rsidRPr="00FB1819">
        <w:rPr>
          <w:b/>
        </w:rPr>
        <w:t>Загадка:</w:t>
      </w:r>
    </w:p>
    <w:p w:rsidR="00F63F54" w:rsidRDefault="00F63F54" w:rsidP="00161D39">
      <w:pPr>
        <w:spacing w:after="0" w:line="240" w:lineRule="auto"/>
      </w:pPr>
      <w:r>
        <w:t>Я добрался до Земли</w:t>
      </w:r>
    </w:p>
    <w:p w:rsidR="00F63F54" w:rsidRDefault="00F63F54" w:rsidP="00161D39">
      <w:pPr>
        <w:spacing w:after="0" w:line="240" w:lineRule="auto"/>
      </w:pPr>
      <w:r>
        <w:t>Весь в космической пыли.</w:t>
      </w:r>
    </w:p>
    <w:p w:rsidR="00F63F54" w:rsidRDefault="00F63F54" w:rsidP="00161D39">
      <w:pPr>
        <w:spacing w:after="0" w:line="240" w:lineRule="auto"/>
      </w:pPr>
      <w:r>
        <w:t>У пилота звездолета</w:t>
      </w:r>
    </w:p>
    <w:p w:rsidR="00F63F54" w:rsidRDefault="00F63F54" w:rsidP="00161D39">
      <w:pPr>
        <w:spacing w:after="0" w:line="240" w:lineRule="auto"/>
      </w:pPr>
      <w:r>
        <w:t>Очень важная работа –</w:t>
      </w:r>
    </w:p>
    <w:p w:rsidR="00F63F54" w:rsidRDefault="00F63F54" w:rsidP="00161D39">
      <w:pPr>
        <w:spacing w:after="0" w:line="240" w:lineRule="auto"/>
      </w:pPr>
      <w:r>
        <w:t>Передать всем вам привет</w:t>
      </w:r>
    </w:p>
    <w:p w:rsidR="00F63F54" w:rsidRDefault="00F63F54" w:rsidP="00161D39">
      <w:pPr>
        <w:spacing w:after="0" w:line="240" w:lineRule="auto"/>
      </w:pPr>
      <w:r>
        <w:t>От галактик и планет!</w:t>
      </w:r>
    </w:p>
    <w:p w:rsidR="00F63F54" w:rsidRDefault="00F63F54" w:rsidP="00161D39">
      <w:pPr>
        <w:spacing w:after="0" w:line="240" w:lineRule="auto"/>
      </w:pPr>
      <w:r>
        <w:t>Я иных миров селянин –</w:t>
      </w:r>
    </w:p>
    <w:p w:rsidR="004465AA" w:rsidRDefault="00F63F54" w:rsidP="00161D39">
      <w:pPr>
        <w:spacing w:after="0" w:line="240" w:lineRule="auto"/>
      </w:pPr>
      <w:r>
        <w:t xml:space="preserve">Добрый </w:t>
      </w:r>
      <w:r w:rsidR="00FB1819">
        <w:t>…..(</w:t>
      </w:r>
      <w:r>
        <w:t>Инопланетянин</w:t>
      </w:r>
      <w:r w:rsidR="00FB1819">
        <w:t>)</w:t>
      </w:r>
      <w:r>
        <w:t>!</w:t>
      </w:r>
    </w:p>
    <w:p w:rsidR="00FB1819" w:rsidRDefault="00FB1819" w:rsidP="00161D39">
      <w:pPr>
        <w:spacing w:after="0" w:line="240" w:lineRule="auto"/>
      </w:pPr>
    </w:p>
    <w:p w:rsidR="00FB1819" w:rsidRDefault="00D93174" w:rsidP="00161D39">
      <w:pPr>
        <w:spacing w:after="0" w:line="240" w:lineRule="auto"/>
      </w:pPr>
      <w:r>
        <w:t xml:space="preserve">- </w:t>
      </w:r>
      <w:r w:rsidR="00FB1819">
        <w:t xml:space="preserve">Откуда он? (ответы детей) </w:t>
      </w:r>
      <w:r w:rsidR="00FB1819" w:rsidRPr="00FB1819">
        <w:t>Из космоса, из других планет или галактик!</w:t>
      </w:r>
      <w:r w:rsidR="00FB1819">
        <w:t xml:space="preserve"> На каких планетах может быть обнаружена жизнь?</w:t>
      </w:r>
      <w:r>
        <w:t xml:space="preserve"> </w:t>
      </w:r>
    </w:p>
    <w:p w:rsidR="00D93174" w:rsidRDefault="00D93174" w:rsidP="00161D39">
      <w:pPr>
        <w:spacing w:after="0" w:line="240" w:lineRule="auto"/>
      </w:pPr>
      <w:r>
        <w:lastRenderedPageBreak/>
        <w:t>- Он потерпел крушение на нашей планете и не может вернуться домой. Мы можем ему помочь? А как?</w:t>
      </w:r>
    </w:p>
    <w:p w:rsidR="009F7871" w:rsidRDefault="009F7871" w:rsidP="00161D39">
      <w:pPr>
        <w:spacing w:after="0" w:line="240" w:lineRule="auto"/>
      </w:pPr>
      <w:r>
        <w:t>- Построим ему космическую ракету!</w:t>
      </w:r>
    </w:p>
    <w:p w:rsidR="009F7871" w:rsidRDefault="009F7871" w:rsidP="00161D39">
      <w:pPr>
        <w:spacing w:after="0" w:line="240" w:lineRule="auto"/>
      </w:pPr>
      <w:r>
        <w:t>- Но для того, чтоб её сконструировать правильно, нужно побывать в космосе и посмотреть как там. Хотите мы прямо сейчас туда отправимся? Садитесь удобнее в свои космические кресла. Пристегните ремни, мы отправляемся! Начинаем обратный отчет!! 10,9,8,7,6,5,4,3,2,1, 0…</w:t>
      </w:r>
    </w:p>
    <w:p w:rsidR="00645D4E" w:rsidRDefault="00645D4E" w:rsidP="00161D39">
      <w:pPr>
        <w:spacing w:after="0" w:line="240" w:lineRule="auto"/>
      </w:pPr>
    </w:p>
    <w:p w:rsidR="009F7871" w:rsidRDefault="009F7871" w:rsidP="00161D39">
      <w:pPr>
        <w:spacing w:after="0" w:line="240" w:lineRule="auto"/>
        <w:rPr>
          <w:b/>
        </w:rPr>
      </w:pPr>
      <w:r w:rsidRPr="009F7871">
        <w:rPr>
          <w:b/>
          <w:u w:val="single"/>
        </w:rPr>
        <w:t>Слайд 3</w:t>
      </w:r>
      <w:r>
        <w:rPr>
          <w:b/>
        </w:rPr>
        <w:t>: (Включается звук взлета ракеты!)</w:t>
      </w:r>
    </w:p>
    <w:p w:rsidR="009F7871" w:rsidRDefault="009F7871" w:rsidP="00161D39">
      <w:pPr>
        <w:spacing w:after="0" w:line="240" w:lineRule="auto"/>
      </w:pPr>
      <w:r>
        <w:t xml:space="preserve">3 минуты - </w:t>
      </w:r>
      <w:r w:rsidRPr="009F7871">
        <w:t>Полет нормальный</w:t>
      </w:r>
      <w:r>
        <w:t>?</w:t>
      </w:r>
      <w:r w:rsidR="00BF2753">
        <w:t xml:space="preserve"> (ответы детей)</w:t>
      </w:r>
    </w:p>
    <w:p w:rsidR="00645D4E" w:rsidRDefault="00645D4E" w:rsidP="00161D39">
      <w:pPr>
        <w:spacing w:after="0" w:line="240" w:lineRule="auto"/>
      </w:pPr>
    </w:p>
    <w:p w:rsidR="00BF2753" w:rsidRDefault="00BF2753" w:rsidP="00D229C5">
      <w:pPr>
        <w:spacing w:after="0" w:line="240" w:lineRule="auto"/>
      </w:pPr>
      <w:r w:rsidRPr="00BF2753">
        <w:rPr>
          <w:b/>
          <w:u w:val="single"/>
        </w:rPr>
        <w:t>Слайд 4:</w:t>
      </w:r>
      <w:r>
        <w:rPr>
          <w:b/>
          <w:u w:val="single"/>
        </w:rPr>
        <w:t xml:space="preserve"> </w:t>
      </w:r>
      <w:r w:rsidRPr="00BF2753">
        <w:t>Ой</w:t>
      </w:r>
      <w:r>
        <w:t>,</w:t>
      </w:r>
      <w:r w:rsidRPr="00BF2753">
        <w:t xml:space="preserve"> </w:t>
      </w:r>
      <w:proofErr w:type="gramStart"/>
      <w:r w:rsidRPr="00BF2753">
        <w:t>ребята</w:t>
      </w:r>
      <w:proofErr w:type="gramEnd"/>
      <w:r w:rsidRPr="00BF2753">
        <w:t>…</w:t>
      </w:r>
      <w:r>
        <w:t xml:space="preserve">какая красота! </w:t>
      </w:r>
      <w:r w:rsidR="00312D69">
        <w:t>Куда мы попали,</w:t>
      </w:r>
      <w:r>
        <w:t xml:space="preserve"> как </w:t>
      </w:r>
      <w:r w:rsidR="00312D69">
        <w:t xml:space="preserve">это </w:t>
      </w:r>
      <w:r>
        <w:t>называется? (ответы детей)</w:t>
      </w:r>
      <w:r w:rsidR="001160C2">
        <w:t xml:space="preserve"> -</w:t>
      </w:r>
      <w:r>
        <w:t xml:space="preserve"> Правильно Космос, солнечная система. </w:t>
      </w:r>
      <w:r w:rsidR="00D229C5">
        <w:t xml:space="preserve">- </w:t>
      </w:r>
      <w:proofErr w:type="gramStart"/>
      <w:r w:rsidR="00D229C5">
        <w:t>А есть ли в космическом пространстве</w:t>
      </w:r>
      <w:r w:rsidR="001160C2">
        <w:t xml:space="preserve">, </w:t>
      </w:r>
      <w:r w:rsidR="00D229C5">
        <w:t xml:space="preserve"> ещё какие-то объекты, кроме планет Солнечной системы?</w:t>
      </w:r>
      <w:r w:rsidR="001160C2">
        <w:t xml:space="preserve"> </w:t>
      </w:r>
      <w:r w:rsidR="00D229C5">
        <w:t xml:space="preserve">(ответы детей) </w:t>
      </w:r>
      <w:r w:rsidR="001160C2">
        <w:t xml:space="preserve">- </w:t>
      </w:r>
      <w:r w:rsidR="00D229C5">
        <w:t>Кометы, метеориты, астероиды, звёзды, спутники, ракеты, созвездия.</w:t>
      </w:r>
      <w:proofErr w:type="gramEnd"/>
      <w:r w:rsidR="00D229C5">
        <w:t xml:space="preserve"> </w:t>
      </w:r>
      <w:r w:rsidR="001160C2">
        <w:t xml:space="preserve">- </w:t>
      </w:r>
      <w:r>
        <w:t>А сколько планет в солнечной системе? Какая планета самая большая? А как называется планета с кольцами? Что это за кольца? Из чего они состоят? А какая планета самая красивая, её еще называют голубая планета? Правильно – Земля!</w:t>
      </w:r>
    </w:p>
    <w:p w:rsidR="00645D4E" w:rsidRDefault="00645D4E" w:rsidP="00D229C5">
      <w:pPr>
        <w:spacing w:after="0" w:line="240" w:lineRule="auto"/>
      </w:pPr>
    </w:p>
    <w:p w:rsidR="00960CED" w:rsidRDefault="00E53049" w:rsidP="00D229C5">
      <w:pPr>
        <w:spacing w:after="0" w:line="240" w:lineRule="auto"/>
      </w:pPr>
      <w:r>
        <w:rPr>
          <w:b/>
          <w:u w:val="single"/>
        </w:rPr>
        <w:t xml:space="preserve">Слайд </w:t>
      </w:r>
      <w:r w:rsidR="001160C2">
        <w:rPr>
          <w:b/>
          <w:u w:val="single"/>
        </w:rPr>
        <w:t>5:</w:t>
      </w:r>
      <w:r w:rsidR="001160C2" w:rsidRPr="001160C2">
        <w:t xml:space="preserve">- </w:t>
      </w:r>
      <w:r w:rsidRPr="00E53049">
        <w:t>Вот она наша красивая Земля!</w:t>
      </w:r>
      <w:r>
        <w:t xml:space="preserve"> Но мы пользуемся для </w:t>
      </w:r>
      <w:r w:rsidR="009821EB">
        <w:t xml:space="preserve">её </w:t>
      </w:r>
      <w:r w:rsidR="001160C2">
        <w:t>изучения</w:t>
      </w:r>
      <w:r w:rsidR="009821EB">
        <w:t>, маленькой копией Земли</w:t>
      </w:r>
      <w:r>
        <w:t>.</w:t>
      </w:r>
      <w:r w:rsidR="009821EB">
        <w:t xml:space="preserve"> Как она называется? Правильно, глобус! </w:t>
      </w:r>
    </w:p>
    <w:p w:rsidR="00960CED" w:rsidRDefault="00960CED" w:rsidP="00D229C5">
      <w:pPr>
        <w:spacing w:after="0" w:line="240" w:lineRule="auto"/>
      </w:pPr>
      <w:r>
        <w:t xml:space="preserve">Приготовьте ладоши и мы проверим, сколько слогов в слове ГЛОБУС. Какое правило говорит нам о </w:t>
      </w:r>
      <w:proofErr w:type="gramStart"/>
      <w:r>
        <w:t>том</w:t>
      </w:r>
      <w:proofErr w:type="gramEnd"/>
      <w:r>
        <w:t xml:space="preserve"> сколько слогов в слове…?</w:t>
      </w:r>
    </w:p>
    <w:p w:rsidR="00E53049" w:rsidRDefault="001160C2" w:rsidP="00D229C5">
      <w:pPr>
        <w:spacing w:after="0" w:line="240" w:lineRule="auto"/>
      </w:pPr>
      <w:r>
        <w:t xml:space="preserve">- </w:t>
      </w:r>
      <w:r w:rsidR="009821EB">
        <w:t>А какой первый звук в этом слове? Он твердый или мягкий? Какой фишкой мы его обозначим? (разбор слова ГЛОБУС)</w:t>
      </w:r>
    </w:p>
    <w:p w:rsidR="00ED402B" w:rsidRDefault="00ED402B" w:rsidP="00D229C5">
      <w:pPr>
        <w:spacing w:after="0" w:line="240" w:lineRule="auto"/>
      </w:pPr>
      <w:r>
        <w:t>- Ну вот, т</w:t>
      </w:r>
      <w:r w:rsidRPr="00ED402B">
        <w:t xml:space="preserve">еперь мы </w:t>
      </w:r>
      <w:r>
        <w:t>приземля</w:t>
      </w:r>
      <w:r w:rsidRPr="00ED402B">
        <w:t>емся на планету Земля,</w:t>
      </w:r>
      <w:r>
        <w:t xml:space="preserve"> обратный отсчет 10,9,8,7,6,5,4,3,2,1,0 - Приземлились! Отстегните ремни!</w:t>
      </w:r>
    </w:p>
    <w:p w:rsidR="00ED402B" w:rsidRDefault="00ED402B" w:rsidP="00D229C5">
      <w:pPr>
        <w:spacing w:after="0" w:line="240" w:lineRule="auto"/>
      </w:pPr>
    </w:p>
    <w:p w:rsidR="00E80D1E" w:rsidRDefault="001160C2" w:rsidP="00D229C5">
      <w:pPr>
        <w:spacing w:after="0" w:line="240" w:lineRule="auto"/>
      </w:pPr>
      <w:r>
        <w:t xml:space="preserve">- </w:t>
      </w:r>
      <w:r w:rsidR="007F5390">
        <w:t>А как вы думаете, как космонавтами становятся? Что для этого нужно делать? (ответы детей.)</w:t>
      </w:r>
      <w:r w:rsidR="00645D4E">
        <w:t xml:space="preserve"> Правильно: </w:t>
      </w:r>
      <w:r w:rsidR="00ED402B">
        <w:t xml:space="preserve">хорошо кушать, принимать витамины, заниматься </w:t>
      </w:r>
      <w:r w:rsidR="00645D4E">
        <w:t>зарядкой. Вот и мы выходим</w:t>
      </w:r>
      <w:r w:rsidR="00645D4E" w:rsidRPr="00645D4E">
        <w:t xml:space="preserve"> размяться!</w:t>
      </w:r>
    </w:p>
    <w:p w:rsidR="00645D4E" w:rsidRDefault="00645D4E" w:rsidP="00D229C5">
      <w:pPr>
        <w:spacing w:after="0" w:line="240" w:lineRule="auto"/>
        <w:rPr>
          <w:b/>
        </w:rPr>
      </w:pPr>
    </w:p>
    <w:p w:rsidR="00645D4E" w:rsidRDefault="00645D4E" w:rsidP="00D229C5">
      <w:pPr>
        <w:spacing w:after="0" w:line="240" w:lineRule="auto"/>
        <w:rPr>
          <w:b/>
        </w:rPr>
      </w:pPr>
      <w:r w:rsidRPr="000B5F79">
        <w:rPr>
          <w:b/>
          <w:u w:val="single"/>
        </w:rPr>
        <w:t>Слайд 6</w:t>
      </w:r>
      <w:r w:rsidR="001160C2" w:rsidRPr="000B5F79">
        <w:rPr>
          <w:b/>
          <w:u w:val="single"/>
        </w:rPr>
        <w:t>:</w:t>
      </w:r>
      <w:r w:rsidR="001160C2">
        <w:rPr>
          <w:b/>
        </w:rPr>
        <w:t xml:space="preserve"> (</w:t>
      </w:r>
      <w:proofErr w:type="spellStart"/>
      <w:r w:rsidR="001160C2">
        <w:rPr>
          <w:b/>
        </w:rPr>
        <w:t>Физминутка</w:t>
      </w:r>
      <w:proofErr w:type="spellEnd"/>
      <w:r w:rsidR="001160C2">
        <w:rPr>
          <w:b/>
        </w:rPr>
        <w:t>)</w:t>
      </w:r>
    </w:p>
    <w:p w:rsidR="00ED402B" w:rsidRDefault="00ED402B" w:rsidP="00D229C5">
      <w:pPr>
        <w:spacing w:after="0" w:line="240" w:lineRule="auto"/>
        <w:rPr>
          <w:b/>
        </w:rPr>
      </w:pPr>
    </w:p>
    <w:p w:rsidR="001160C2" w:rsidRDefault="001160C2" w:rsidP="00D229C5">
      <w:pPr>
        <w:spacing w:after="0" w:line="240" w:lineRule="auto"/>
      </w:pPr>
      <w:r w:rsidRPr="000B5F79">
        <w:rPr>
          <w:b/>
          <w:u w:val="single"/>
        </w:rPr>
        <w:t>Слайд 7:</w:t>
      </w:r>
      <w:r>
        <w:rPr>
          <w:b/>
        </w:rPr>
        <w:t xml:space="preserve"> </w:t>
      </w:r>
      <w:r w:rsidR="007806C9" w:rsidRPr="007806C9">
        <w:t>Вот на чем прилетел к нам инопланетянин</w:t>
      </w:r>
      <w:r w:rsidR="007806C9">
        <w:t>, это летающая тарелка. – А что за деталь сиреневого цвета, и где она находится? - А как называется деталь слева от тарелки? Какая деталь зеленого цвета и где она находится? – Где находится деталь синего цвета? Как она называется?</w:t>
      </w:r>
    </w:p>
    <w:p w:rsidR="00017655" w:rsidRDefault="00017655" w:rsidP="00D229C5">
      <w:pPr>
        <w:spacing w:after="0" w:line="240" w:lineRule="auto"/>
        <w:rPr>
          <w:b/>
          <w:u w:val="single"/>
        </w:rPr>
      </w:pPr>
    </w:p>
    <w:p w:rsidR="000B5F79" w:rsidRDefault="000B5F79" w:rsidP="00D229C5">
      <w:pPr>
        <w:spacing w:after="0" w:line="240" w:lineRule="auto"/>
      </w:pPr>
      <w:r w:rsidRPr="000B5F79">
        <w:rPr>
          <w:b/>
          <w:u w:val="single"/>
        </w:rPr>
        <w:t>Слайд</w:t>
      </w:r>
      <w:r>
        <w:rPr>
          <w:b/>
          <w:u w:val="single"/>
        </w:rPr>
        <w:t xml:space="preserve"> 8:</w:t>
      </w:r>
      <w:r w:rsidR="00017655" w:rsidRPr="00017655">
        <w:t xml:space="preserve"> А </w:t>
      </w:r>
      <w:r w:rsidR="00017655">
        <w:t>теперь пора приступать к строительству ракеты для инопланетянина! Для начала ее нужно проектировать, какие детали вы будете использовать, на листе нарисуйте свой проект ракеты! Какой формы должна быть ракета? Вытянутой! Верхушка ее должна быть заостренной, чтоб рассекать воздух! Внизу, нужны опоры, для устойчивости! Приступайте к проекту! Когда он будет готов, можно начать строительство!</w:t>
      </w:r>
    </w:p>
    <w:p w:rsidR="00EC218C" w:rsidRDefault="00A16592" w:rsidP="00D229C5">
      <w:pPr>
        <w:spacing w:after="0" w:line="240" w:lineRule="auto"/>
      </w:pPr>
      <w:r>
        <w:t xml:space="preserve">- </w:t>
      </w:r>
      <w:r w:rsidR="00EC218C">
        <w:t xml:space="preserve">Молодцы ребята, </w:t>
      </w:r>
      <w:r>
        <w:t>вы справились и помогли,</w:t>
      </w:r>
      <w:r w:rsidR="00083689">
        <w:t xml:space="preserve"> </w:t>
      </w:r>
      <w:r w:rsidR="00EC218C">
        <w:t>эти ракеты мы отправим инопланетянину, и он выберет себе средство передвижения, и сможет вернуться  к себе домой!</w:t>
      </w:r>
    </w:p>
    <w:p w:rsidR="00937AC3" w:rsidRPr="00017655" w:rsidRDefault="00937AC3" w:rsidP="00D229C5">
      <w:pPr>
        <w:spacing w:after="0" w:line="240" w:lineRule="auto"/>
      </w:pPr>
      <w:r>
        <w:t>А вас ждет от него угощение!</w:t>
      </w:r>
    </w:p>
    <w:sectPr w:rsidR="00937AC3" w:rsidRPr="00017655" w:rsidSect="00F57DE1">
      <w:pgSz w:w="11906" w:h="16838"/>
      <w:pgMar w:top="426"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7269"/>
    <w:rsid w:val="00017655"/>
    <w:rsid w:val="00083689"/>
    <w:rsid w:val="000B5F79"/>
    <w:rsid w:val="001160C2"/>
    <w:rsid w:val="00161D39"/>
    <w:rsid w:val="001B54BA"/>
    <w:rsid w:val="001C57A9"/>
    <w:rsid w:val="00312D69"/>
    <w:rsid w:val="003A3A1B"/>
    <w:rsid w:val="00645D4E"/>
    <w:rsid w:val="00732812"/>
    <w:rsid w:val="0074166A"/>
    <w:rsid w:val="007806C9"/>
    <w:rsid w:val="007F5390"/>
    <w:rsid w:val="00814040"/>
    <w:rsid w:val="00937AC3"/>
    <w:rsid w:val="00942910"/>
    <w:rsid w:val="00960CED"/>
    <w:rsid w:val="009821EB"/>
    <w:rsid w:val="009F7871"/>
    <w:rsid w:val="00A16592"/>
    <w:rsid w:val="00AF17DA"/>
    <w:rsid w:val="00BF2753"/>
    <w:rsid w:val="00CD5134"/>
    <w:rsid w:val="00D229C5"/>
    <w:rsid w:val="00D93174"/>
    <w:rsid w:val="00DA7269"/>
    <w:rsid w:val="00DA76DA"/>
    <w:rsid w:val="00E01A1B"/>
    <w:rsid w:val="00E53049"/>
    <w:rsid w:val="00E71CA2"/>
    <w:rsid w:val="00E80D1E"/>
    <w:rsid w:val="00EC218C"/>
    <w:rsid w:val="00ED402B"/>
    <w:rsid w:val="00F57DE1"/>
    <w:rsid w:val="00F63F54"/>
    <w:rsid w:val="00FB1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4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7D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7D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7D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7D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43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0BA8F-54CB-4169-97AB-2116FF23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623</Words>
  <Characters>3557</Characters>
  <Application>Microsoft Office Word</Application>
  <DocSecurity>0</DocSecurity>
  <Lines>29</Lines>
  <Paragraphs>8</Paragraphs>
  <ScaleCrop>false</ScaleCrop>
  <Company>*</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8</cp:revision>
  <dcterms:created xsi:type="dcterms:W3CDTF">2014-04-13T02:49:00Z</dcterms:created>
  <dcterms:modified xsi:type="dcterms:W3CDTF">2022-04-17T15:08:00Z</dcterms:modified>
</cp:coreProperties>
</file>